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DD335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DD335E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DD335E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DD335E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DD335E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DD335E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781DA158" w:rsidR="009B6699" w:rsidRPr="00DD335E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795708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DD335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DD335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DD335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DD335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DD335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DD335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DD335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DD335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DD335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DD335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3C216402" w:rsidR="00727CDC" w:rsidRPr="00DD335E" w:rsidRDefault="00105123" w:rsidP="00D43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DD335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DD335E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DD335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DD335E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DD335E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84C72F1" w:rsidR="00727CDC" w:rsidRPr="00DD335E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 w:rsidRPr="00DD335E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EF553A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435883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A36C48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ažn</w:t>
            </w:r>
            <w:r w:rsidR="00435883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objekta</w:t>
            </w:r>
            <w:r w:rsidR="00435883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 w:rsidRPr="00DD335E">
              <w:rPr>
                <w:rFonts w:ascii="Arial" w:hAnsi="Arial" w:cs="Arial"/>
                <w:sz w:val="24"/>
                <w:szCs w:val="24"/>
              </w:rPr>
              <w:t>–</w:t>
            </w:r>
            <w:r w:rsidR="009E15F6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954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objekat kontejnerskog tipa</w:t>
            </w:r>
            <w:r w:rsidR="00733230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DD335E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 w:rsidRPr="00DD335E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 w:rsidRPr="00DD335E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CB1954" w:rsidRPr="00DD335E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4B690E" w:rsidRPr="00DD335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5089" w:rsidRPr="00DD33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 w:rsidRPr="00DD335E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 w:rsidRPr="00DD335E">
              <w:rPr>
                <w:rFonts w:ascii="Arial" w:hAnsi="Arial" w:cs="Arial"/>
                <w:sz w:val="24"/>
                <w:szCs w:val="24"/>
              </w:rPr>
              <w:t>predviđena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DD335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 w:rsidRPr="00DD335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05123" w:rsidRPr="00DD335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DD335E">
              <w:rPr>
                <w:rFonts w:ascii="Arial" w:hAnsi="Arial" w:cs="Arial"/>
                <w:sz w:val="24"/>
                <w:szCs w:val="24"/>
              </w:rPr>
              <w:t xml:space="preserve"> Programa privremenih objekata u zoni morskog dobra u opštini </w:t>
            </w:r>
            <w:r w:rsidR="001C5C58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DD335E">
              <w:rPr>
                <w:rFonts w:ascii="Arial" w:hAnsi="Arial" w:cs="Arial"/>
                <w:sz w:val="24"/>
                <w:szCs w:val="24"/>
              </w:rPr>
              <w:t>za period 2024-2028.god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DD335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DD335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DD335E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DD335E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DD335E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DD335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DD335E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DD335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DD335E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DA9B451" w:rsidR="004A697F" w:rsidRPr="00DD335E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CB1954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="004B690E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DD335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DD335E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DD335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B1954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objekat kontejnerskog tipa</w:t>
            </w:r>
            <w:r w:rsidR="00DA1E86" w:rsidRPr="00DD335E">
              <w:rPr>
                <w:rFonts w:ascii="Arial" w:hAnsi="Arial" w:cs="Arial"/>
                <w:sz w:val="24"/>
                <w:szCs w:val="24"/>
                <w:lang w:val="fr-FR"/>
              </w:rPr>
              <w:t xml:space="preserve"> za </w:t>
            </w:r>
            <w:proofErr w:type="spellStart"/>
            <w:r w:rsidR="00DA1E86" w:rsidRPr="00DD335E">
              <w:rPr>
                <w:rFonts w:ascii="Arial" w:hAnsi="Arial" w:cs="Arial"/>
                <w:sz w:val="24"/>
                <w:szCs w:val="24"/>
                <w:lang w:val="fr-FR"/>
              </w:rPr>
              <w:t>administrativne</w:t>
            </w:r>
            <w:proofErr w:type="spellEnd"/>
            <w:r w:rsidR="00DA1E86" w:rsidRPr="00DD335E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A1E86" w:rsidRPr="00DD335E">
              <w:rPr>
                <w:rFonts w:ascii="Arial" w:hAnsi="Arial" w:cs="Arial"/>
                <w:sz w:val="24"/>
                <w:szCs w:val="24"/>
                <w:lang w:val="fr-FR"/>
              </w:rPr>
              <w:t>potrebe</w:t>
            </w:r>
            <w:proofErr w:type="spellEnd"/>
            <w:r w:rsidR="00DA1E86" w:rsidRPr="00DD335E">
              <w:rPr>
                <w:rFonts w:ascii="Arial" w:eastAsia="Times New Roman" w:hAnsi="Arial" w:cs="Arial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DA1E86" w:rsidRPr="00DD335E">
              <w:rPr>
                <w:rFonts w:ascii="Arial" w:eastAsia="Times New Roman" w:hAnsi="Arial" w:cs="Arial"/>
                <w:sz w:val="24"/>
                <w:szCs w:val="24"/>
                <w:lang w:val="fr-FR" w:eastAsia="ar-SA"/>
              </w:rPr>
              <w:t>recepcija</w:t>
            </w:r>
            <w:proofErr w:type="spellEnd"/>
            <w:r w:rsidR="00DA1E86" w:rsidRPr="00DD335E">
              <w:rPr>
                <w:rFonts w:ascii="Arial" w:eastAsia="Times New Roman" w:hAnsi="Arial" w:cs="Arial"/>
                <w:sz w:val="24"/>
                <w:szCs w:val="24"/>
                <w:lang w:val="fr-FR" w:eastAsia="ar-SA"/>
              </w:rPr>
              <w:t xml:space="preserve"> sa </w:t>
            </w:r>
            <w:proofErr w:type="spellStart"/>
            <w:r w:rsidR="00DA1E86" w:rsidRPr="00DD335E">
              <w:rPr>
                <w:rFonts w:ascii="Arial" w:eastAsia="Times New Roman" w:hAnsi="Arial" w:cs="Arial"/>
                <w:sz w:val="24"/>
                <w:szCs w:val="24"/>
                <w:lang w:val="fr-FR" w:eastAsia="ar-SA"/>
              </w:rPr>
              <w:t>obezbjeđenjem</w:t>
            </w:r>
            <w:proofErr w:type="spellEnd"/>
            <w:r w:rsidR="00CB1954" w:rsidRPr="00DD335E">
              <w:rPr>
                <w:rFonts w:ascii="Arial" w:hAnsi="Arial" w:cs="Arial"/>
                <w:sz w:val="24"/>
                <w:szCs w:val="24"/>
              </w:rPr>
              <w:t>,</w:t>
            </w:r>
            <w:r w:rsidR="00CB1954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603BE8" w:rsidRPr="00DD335E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DD335E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DD335E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DD335E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DD335E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DD335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Pr="00DD335E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362290" w14:textId="5EB1CF94" w:rsidR="00603BE8" w:rsidRPr="00DD335E" w:rsidRDefault="00603BE8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P=</w:t>
            </w:r>
            <w:r w:rsidR="004B690E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DD335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4C401DC4" w14:textId="77777777" w:rsidR="00105123" w:rsidRPr="00DD335E" w:rsidRDefault="00105123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A529C" w14:textId="77777777" w:rsidR="008F5B49" w:rsidRPr="00DD335E" w:rsidRDefault="008F5B49" w:rsidP="008F5B49">
            <w:pPr>
              <w:tabs>
                <w:tab w:val="left" w:pos="5103"/>
              </w:tabs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Objekat</w:t>
            </w:r>
          </w:p>
          <w:p w14:paraId="3910C846" w14:textId="64B18562" w:rsidR="004B043C" w:rsidRPr="00DD335E" w:rsidRDefault="008F5B49" w:rsidP="008F5B4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og tipa izrađen od lakih materijala</w:t>
            </w:r>
            <w:r w:rsidR="00DA1E86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09A4AF2" w14:textId="77777777" w:rsidR="000A0756" w:rsidRDefault="000A0756" w:rsidP="000A0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lastRenderedPageBreak/>
              <w:t>Objekat kontejnerskog tipa je tipski montažno-demontažni privremeni objekat, proizveden od ovlašćenog proizvođača, koji se postavlja za administrativne potrebe (u lukama, pristaništima, na graničnim prelazima).</w:t>
            </w:r>
          </w:p>
          <w:p w14:paraId="645A3DC2" w14:textId="77777777" w:rsidR="004210CB" w:rsidRPr="00DD335E" w:rsidRDefault="004210CB" w:rsidP="000A0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A3A1794" w14:textId="77777777" w:rsidR="000A0756" w:rsidRDefault="000A0756" w:rsidP="000A0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Objekat kontejnerskog tipa se postavlja na gotovu podlogu (asfalt, beton, kamene ploče, drvo) i može se postaviti i ukloniti sa lokacije u cjelini ili u djelovima. </w:t>
            </w:r>
          </w:p>
          <w:p w14:paraId="23F5DFC8" w14:textId="77777777" w:rsidR="004210CB" w:rsidRPr="00DD335E" w:rsidRDefault="004210CB" w:rsidP="000A0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71422BF" w14:textId="6DCFF3E2" w:rsidR="00393A44" w:rsidRPr="00DD335E" w:rsidRDefault="000A0756" w:rsidP="001051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Objekat kontejnerskog tipa izrađuje se od trajnog materijala - čelika pocinčanog i plastificiranog u boji, inoksa ili od eloksiranog ili plastificiranog aluminijuma, sa podnom i zidnom oblogom od sendvič panela.</w:t>
            </w:r>
          </w:p>
          <w:p w14:paraId="1A449269" w14:textId="77777777" w:rsidR="00393A44" w:rsidRPr="00DD335E" w:rsidRDefault="00393A44" w:rsidP="00F1714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17844F5B" w14:textId="20720DE7" w:rsidR="00BE68C1" w:rsidRPr="00DD335E" w:rsidRDefault="00BE68C1" w:rsidP="00C5088C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DD335E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DD335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DD335E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250C8D1" w:rsidR="009000DD" w:rsidRPr="00DD335E" w:rsidRDefault="00CB1954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at kontejnerskog tipa,  </w:t>
            </w:r>
            <w:proofErr w:type="spellStart"/>
            <w:r w:rsidR="009000DD" w:rsidRPr="00DD335E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DD335E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DD335E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DD335E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DD335E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DD33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59F8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C1722E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35/2</w:t>
            </w:r>
            <w:r w:rsidR="0016433C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DD33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2397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proofErr w:type="spellStart"/>
            <w:r w:rsidR="00E42397" w:rsidRPr="00DD33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ra</w:t>
            </w:r>
            <w:proofErr w:type="spellEnd"/>
            <w:r w:rsidR="00E42397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proofErr w:type="spellStart"/>
            <w:r w:rsidR="00E42397" w:rsidRPr="00DD33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vi</w:t>
            </w:r>
            <w:proofErr w:type="spellEnd"/>
            <w:r w:rsidR="00E42397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="00E42397" w:rsidRPr="00DD33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="00E748E6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DD33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DD33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32C5C" w:rsidRPr="00DD335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DD335E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DD335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DD335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DD335E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 w:rsidRPr="00DD335E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76D14315" w14:textId="77777777" w:rsidR="004210CB" w:rsidRPr="00DD335E" w:rsidRDefault="004210CB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5" w14:textId="77777777" w:rsidR="004C492F" w:rsidRPr="00DD335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DD335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3922E" w14:textId="77777777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DD335E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 w:rsidRPr="00DD33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 w:rsidRPr="00DD33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 w:rsidRPr="00DD335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DD335E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17844F77" w14:textId="57D8DC4F" w:rsidR="004210CB" w:rsidRPr="00DD335E" w:rsidRDefault="004210CB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DD335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DD335E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DD335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DD335E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DD335E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č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č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335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</w:rPr>
              <w:t>ž</w:t>
            </w: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DD335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D08F75" w14:textId="77777777" w:rsidR="004210CB" w:rsidRPr="00DD335E" w:rsidRDefault="004210C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B11B0E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D677E1D" w14:textId="77777777" w:rsidR="004210CB" w:rsidRPr="00DD335E" w:rsidRDefault="004210C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7C3E0" w14:textId="77777777" w:rsidR="00927CD0" w:rsidRPr="00DD335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lastRenderedPageBreak/>
              <w:sym w:font="Symbol" w:char="F0B7"/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706C21ED" w14:textId="77777777" w:rsidR="004210CB" w:rsidRPr="00DD335E" w:rsidRDefault="004210C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3" w14:textId="502E083C" w:rsidR="00001EB3" w:rsidRPr="00DD335E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DD335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DD335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DD335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6AD24F3D" w14:textId="77777777" w:rsidR="00760789" w:rsidRDefault="00760789" w:rsidP="0076078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Tehničkom dokumentacijom obezbijediti prilaz i upotrebu objekta/objekata licima smanjene pokretljivosti u skladu sa članom 12 Zakona o izgradnji objekata i Pravilnikom o bližim uslovima i načinu prilagođavanja objekata za pristup i kretanje lica smanjene pokretljivosti i lica sa invaliditetom („Sl. list CG“ broj 48/13 i 44/15).</w:t>
            </w:r>
          </w:p>
          <w:p w14:paraId="01C2C5DD" w14:textId="77777777" w:rsidR="004210CB" w:rsidRPr="00DD335E" w:rsidRDefault="004210CB" w:rsidP="0076078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9" w14:textId="53652892" w:rsidR="00667AA8" w:rsidRPr="00DD335E" w:rsidRDefault="00667AA8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DD335E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DD335E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DD335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DD335E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DD335E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DD335E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DD335E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DD335E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DD335E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1</w:t>
            </w:r>
            <w:r w:rsidR="0005219E" w:rsidRPr="00DD335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DD335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DD335E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 w:rsidRPr="00DD335E">
              <w:rPr>
                <w:rFonts w:ascii="Arial" w:hAnsi="Arial" w:cs="Arial"/>
                <w:sz w:val="24"/>
                <w:szCs w:val="24"/>
              </w:rPr>
              <w:t>0</w:t>
            </w:r>
            <w:r w:rsidRPr="00DD335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DD335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DD335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DD335E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DD335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DD335E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DD335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DD335E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DD335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DD335E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DD335E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DD335E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DD335E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DD335E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DD335E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    1</w:t>
            </w:r>
            <w:r w:rsidR="00BF2C05" w:rsidRPr="00DD335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DD335E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21636579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4210CB" w:rsidRPr="00DD335E" w:rsidRDefault="004210CB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DD335E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DD335E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DD335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7547DD3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Cs/>
                <w:sz w:val="24"/>
                <w:szCs w:val="24"/>
              </w:rPr>
              <w:t xml:space="preserve">Potrebno je </w:t>
            </w:r>
            <w:r w:rsidR="00C96FBA" w:rsidRPr="00DD335E">
              <w:rPr>
                <w:rFonts w:ascii="Arial" w:hAnsi="Arial" w:cs="Arial"/>
                <w:bCs/>
                <w:sz w:val="24"/>
                <w:szCs w:val="24"/>
              </w:rPr>
              <w:t>dostaviti tipski fa</w:t>
            </w:r>
            <w:r w:rsidR="003333BD" w:rsidRPr="00DD335E">
              <w:rPr>
                <w:rFonts w:ascii="Arial" w:hAnsi="Arial" w:cs="Arial"/>
                <w:bCs/>
                <w:sz w:val="24"/>
                <w:szCs w:val="24"/>
              </w:rPr>
              <w:t>brički projekat sa atestom proizvođača.</w:t>
            </w:r>
          </w:p>
          <w:p w14:paraId="7B912942" w14:textId="77777777" w:rsidR="004210CB" w:rsidRPr="00DD335E" w:rsidRDefault="004210C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4" w14:textId="77777777" w:rsidR="00C539FA" w:rsidRPr="00DD335E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DD335E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DD335E">
              <w:rPr>
                <w:rFonts w:ascii="Arial" w:hAnsi="Arial" w:cs="Arial"/>
                <w:sz w:val="24"/>
                <w:szCs w:val="24"/>
              </w:rPr>
              <w:t>3</w:t>
            </w:r>
            <w:r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DD335E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</w:t>
            </w:r>
            <w:r w:rsidR="009A5003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03C1C5E7" w14:textId="77777777" w:rsidR="00753FA7" w:rsidRDefault="004B043C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Nije potrebna</w:t>
            </w:r>
          </w:p>
          <w:p w14:paraId="17844FB8" w14:textId="4F8EFDBD" w:rsidR="004210CB" w:rsidRPr="00DD335E" w:rsidRDefault="004210C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DD335E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 w:rsidRPr="00DD335E">
              <w:rPr>
                <w:rFonts w:ascii="Arial" w:hAnsi="Arial" w:cs="Arial"/>
                <w:sz w:val="24"/>
                <w:szCs w:val="24"/>
              </w:rPr>
              <w:t>4</w:t>
            </w:r>
            <w:r w:rsidR="008E7CB4"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6EF9C306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DD335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 w:rsidRPr="00DD335E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 w:rsidRPr="00DD33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 w:rsidRPr="00DD33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 w:rsidRPr="00DD335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DD335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DD335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DD335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4210CB" w:rsidRPr="00DD335E" w:rsidRDefault="004210CB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DD335E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 w:rsidRPr="00DD335E">
              <w:rPr>
                <w:rFonts w:ascii="Arial" w:hAnsi="Arial" w:cs="Arial"/>
                <w:sz w:val="24"/>
                <w:szCs w:val="24"/>
              </w:rPr>
              <w:t>5</w:t>
            </w:r>
            <w:r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8110F28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DD335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DD335E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3333BD" w:rsidRPr="00DD335E">
              <w:rPr>
                <w:rFonts w:ascii="Arial" w:hAnsi="Arial" w:cs="Arial"/>
                <w:b/>
                <w:sz w:val="24"/>
                <w:szCs w:val="24"/>
              </w:rPr>
              <w:t>Tipski fabrički projekat sa atestom proizvođača</w:t>
            </w:r>
            <w:r w:rsidR="003333BD" w:rsidRPr="00DD335E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i (za objekte gdje je to traženo) </w:t>
            </w:r>
            <w:r w:rsidRPr="00DD335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DD335E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</w:t>
            </w:r>
            <w:r w:rsidRPr="00DD335E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>djelatnosti u zaštićenom području izdatu od strane Agencije za zaštitu prirode i životne sredine,  Saglasnost Up</w:t>
            </w:r>
            <w:r w:rsidR="006D4FE4" w:rsidRPr="00DD335E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DD335E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</w:p>
          <w:p w14:paraId="44367FD0" w14:textId="77777777" w:rsidR="004210CB" w:rsidRPr="00DD335E" w:rsidRDefault="004210CB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319940" w14:textId="77777777" w:rsidR="003F0952" w:rsidRPr="004210CB" w:rsidRDefault="00E177D5" w:rsidP="004210CB">
            <w:pPr>
              <w:pStyle w:val="ListParagraph"/>
              <w:numPr>
                <w:ilvl w:val="0"/>
                <w:numId w:val="17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4210CB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4210CB">
              <w:rPr>
                <w:rFonts w:ascii="Arial" w:hAnsi="Arial" w:cs="Arial"/>
                <w:sz w:val="24"/>
                <w:szCs w:val="24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  <w:p w14:paraId="17844FC0" w14:textId="0DB2911D" w:rsidR="004210CB" w:rsidRPr="004210CB" w:rsidRDefault="004210CB" w:rsidP="004210CB">
            <w:pPr>
              <w:pStyle w:val="ListParagraph"/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DD335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DD335E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DD335E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DD335E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DD335E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DD335E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Nadležnom inspekcijskom organu lokalne uprave.</w:t>
            </w:r>
          </w:p>
          <w:p w14:paraId="17844FC6" w14:textId="18586D18" w:rsidR="006E302B" w:rsidRPr="00DD335E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DD335E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DD335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DD335E">
              <w:rPr>
                <w:rFonts w:ascii="Arial" w:hAnsi="Arial" w:cs="Arial"/>
                <w:sz w:val="24"/>
                <w:szCs w:val="24"/>
              </w:rPr>
              <w:t>1</w:t>
            </w:r>
            <w:r w:rsidR="00212056" w:rsidRPr="00DD335E">
              <w:rPr>
                <w:rFonts w:ascii="Arial" w:hAnsi="Arial" w:cs="Arial"/>
                <w:sz w:val="24"/>
                <w:szCs w:val="24"/>
              </w:rPr>
              <w:t>7</w:t>
            </w:r>
            <w:r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DD335E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DD335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DD335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DD335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DD335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DD335E">
              <w:rPr>
                <w:rFonts w:ascii="Arial" w:hAnsi="Arial" w:cs="Arial"/>
                <w:sz w:val="24"/>
                <w:szCs w:val="24"/>
              </w:rPr>
              <w:t>1</w:t>
            </w:r>
            <w:r w:rsidR="00212056" w:rsidRPr="00DD335E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DD335E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DD335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 w:rsidRPr="00DD335E">
              <w:rPr>
                <w:rFonts w:ascii="Arial" w:hAnsi="Arial" w:cs="Arial"/>
                <w:sz w:val="24"/>
                <w:szCs w:val="24"/>
              </w:rPr>
              <w:t>19</w:t>
            </w:r>
            <w:r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DD335E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DD335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DD335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DD335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DD335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DD335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DD335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DD335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DD3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35E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 w:rsidRPr="00DD335E">
              <w:rPr>
                <w:rFonts w:ascii="Arial" w:hAnsi="Arial" w:cs="Arial"/>
                <w:sz w:val="24"/>
                <w:szCs w:val="24"/>
              </w:rPr>
              <w:t>0</w:t>
            </w:r>
            <w:r w:rsidRPr="00DD33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DD335E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DD335E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DD335E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DD335E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DD335E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E288" w14:textId="77777777" w:rsidR="00703791" w:rsidRDefault="00703791" w:rsidP="0016116A">
      <w:pPr>
        <w:spacing w:after="0" w:line="240" w:lineRule="auto"/>
      </w:pPr>
      <w:r>
        <w:separator/>
      </w:r>
    </w:p>
  </w:endnote>
  <w:endnote w:type="continuationSeparator" w:id="0">
    <w:p w14:paraId="01738614" w14:textId="77777777" w:rsidR="00703791" w:rsidRDefault="0070379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5F5D" w14:textId="77777777" w:rsidR="00703791" w:rsidRDefault="00703791" w:rsidP="0016116A">
      <w:pPr>
        <w:spacing w:after="0" w:line="240" w:lineRule="auto"/>
      </w:pPr>
      <w:r>
        <w:separator/>
      </w:r>
    </w:p>
  </w:footnote>
  <w:footnote w:type="continuationSeparator" w:id="0">
    <w:p w14:paraId="0CFA004D" w14:textId="77777777" w:rsidR="00703791" w:rsidRDefault="0070379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57E9"/>
    <w:multiLevelType w:val="multilevel"/>
    <w:tmpl w:val="A9A0E8B0"/>
    <w:lvl w:ilvl="0">
      <w:start w:val="1"/>
      <w:numFmt w:val="bullet"/>
      <w:lvlText w:val="o"/>
      <w:lvlJc w:val="left"/>
      <w:pPr>
        <w:ind w:left="612" w:hanging="612"/>
      </w:pPr>
      <w:rPr>
        <w:rFonts w:ascii="Courier New" w:hAnsi="Courier New" w:cs="Courier New" w:hint="default"/>
      </w:rPr>
    </w:lvl>
    <w:lvl w:ilvl="1">
      <w:start w:val="7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bullet"/>
      <w:lvlText w:val="o"/>
      <w:lvlJc w:val="left"/>
      <w:pPr>
        <w:ind w:left="2799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8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16BDC"/>
    <w:multiLevelType w:val="hybridMultilevel"/>
    <w:tmpl w:val="6B367F10"/>
    <w:lvl w:ilvl="0" w:tplc="208E6412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8"/>
  </w:num>
  <w:num w:numId="2" w16cid:durableId="229659302">
    <w:abstractNumId w:val="10"/>
  </w:num>
  <w:num w:numId="3" w16cid:durableId="1843354564">
    <w:abstractNumId w:val="16"/>
  </w:num>
  <w:num w:numId="4" w16cid:durableId="577861455">
    <w:abstractNumId w:val="12"/>
  </w:num>
  <w:num w:numId="5" w16cid:durableId="1297947462">
    <w:abstractNumId w:val="2"/>
  </w:num>
  <w:num w:numId="6" w16cid:durableId="170265104">
    <w:abstractNumId w:val="13"/>
  </w:num>
  <w:num w:numId="7" w16cid:durableId="1982802889">
    <w:abstractNumId w:val="5"/>
  </w:num>
  <w:num w:numId="8" w16cid:durableId="1879079118">
    <w:abstractNumId w:val="11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4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9"/>
  </w:num>
  <w:num w:numId="15" w16cid:durableId="763846811">
    <w:abstractNumId w:val="3"/>
  </w:num>
  <w:num w:numId="16" w16cid:durableId="2068600780">
    <w:abstractNumId w:val="7"/>
  </w:num>
  <w:num w:numId="17" w16cid:durableId="177893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0F7C"/>
    <w:rsid w:val="00050936"/>
    <w:rsid w:val="0005219E"/>
    <w:rsid w:val="00053BD1"/>
    <w:rsid w:val="0006446D"/>
    <w:rsid w:val="000754D4"/>
    <w:rsid w:val="000831F6"/>
    <w:rsid w:val="00083F01"/>
    <w:rsid w:val="000949C3"/>
    <w:rsid w:val="000A0756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5123"/>
    <w:rsid w:val="00113A3E"/>
    <w:rsid w:val="0011715B"/>
    <w:rsid w:val="00125663"/>
    <w:rsid w:val="001347FB"/>
    <w:rsid w:val="0013594D"/>
    <w:rsid w:val="00141DF4"/>
    <w:rsid w:val="0016116A"/>
    <w:rsid w:val="0016433C"/>
    <w:rsid w:val="00185344"/>
    <w:rsid w:val="0019653F"/>
    <w:rsid w:val="001A099B"/>
    <w:rsid w:val="001A189D"/>
    <w:rsid w:val="001A61E9"/>
    <w:rsid w:val="001C5C58"/>
    <w:rsid w:val="001D3F1D"/>
    <w:rsid w:val="001D7599"/>
    <w:rsid w:val="001D7F69"/>
    <w:rsid w:val="001E0198"/>
    <w:rsid w:val="001E0A63"/>
    <w:rsid w:val="001E5F4F"/>
    <w:rsid w:val="001F6D4F"/>
    <w:rsid w:val="001F7695"/>
    <w:rsid w:val="002046B0"/>
    <w:rsid w:val="00212056"/>
    <w:rsid w:val="002122EA"/>
    <w:rsid w:val="002129AB"/>
    <w:rsid w:val="002156BF"/>
    <w:rsid w:val="00224BF6"/>
    <w:rsid w:val="00232131"/>
    <w:rsid w:val="00236339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33BD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0CB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3C"/>
    <w:rsid w:val="004B0473"/>
    <w:rsid w:val="004B1914"/>
    <w:rsid w:val="004B2B22"/>
    <w:rsid w:val="004B49AC"/>
    <w:rsid w:val="004B690E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28C4"/>
    <w:rsid w:val="005D2DD2"/>
    <w:rsid w:val="005D5822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7CDC"/>
    <w:rsid w:val="0073095C"/>
    <w:rsid w:val="00731288"/>
    <w:rsid w:val="00733230"/>
    <w:rsid w:val="00743DAA"/>
    <w:rsid w:val="00753FA7"/>
    <w:rsid w:val="00756235"/>
    <w:rsid w:val="00760789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7A8"/>
    <w:rsid w:val="00835E52"/>
    <w:rsid w:val="008374D5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5B49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A8"/>
    <w:rsid w:val="00A34047"/>
    <w:rsid w:val="00A36C48"/>
    <w:rsid w:val="00A500B5"/>
    <w:rsid w:val="00A639E6"/>
    <w:rsid w:val="00A71435"/>
    <w:rsid w:val="00A837FC"/>
    <w:rsid w:val="00A83A97"/>
    <w:rsid w:val="00A905D8"/>
    <w:rsid w:val="00A93D7A"/>
    <w:rsid w:val="00A97F2B"/>
    <w:rsid w:val="00AB623E"/>
    <w:rsid w:val="00AC020C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59F8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45F0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22E"/>
    <w:rsid w:val="00C17EB9"/>
    <w:rsid w:val="00C20394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96FBA"/>
    <w:rsid w:val="00CA1BD2"/>
    <w:rsid w:val="00CA2085"/>
    <w:rsid w:val="00CA292F"/>
    <w:rsid w:val="00CA2BCA"/>
    <w:rsid w:val="00CA4893"/>
    <w:rsid w:val="00CB1954"/>
    <w:rsid w:val="00CB6B6B"/>
    <w:rsid w:val="00CD2388"/>
    <w:rsid w:val="00CD2754"/>
    <w:rsid w:val="00CF331C"/>
    <w:rsid w:val="00D02CE4"/>
    <w:rsid w:val="00D05329"/>
    <w:rsid w:val="00D2210A"/>
    <w:rsid w:val="00D251D8"/>
    <w:rsid w:val="00D3099B"/>
    <w:rsid w:val="00D3265C"/>
    <w:rsid w:val="00D37A30"/>
    <w:rsid w:val="00D439A8"/>
    <w:rsid w:val="00D5511F"/>
    <w:rsid w:val="00D6001B"/>
    <w:rsid w:val="00D70F6B"/>
    <w:rsid w:val="00D82D12"/>
    <w:rsid w:val="00D8675A"/>
    <w:rsid w:val="00D90125"/>
    <w:rsid w:val="00D96993"/>
    <w:rsid w:val="00DA1E86"/>
    <w:rsid w:val="00DB032D"/>
    <w:rsid w:val="00DB2CDF"/>
    <w:rsid w:val="00DB347E"/>
    <w:rsid w:val="00DC0ACF"/>
    <w:rsid w:val="00DD335E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2397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44</cp:revision>
  <cp:lastPrinted>2018-12-17T12:56:00Z</cp:lastPrinted>
  <dcterms:created xsi:type="dcterms:W3CDTF">2025-02-13T08:11:00Z</dcterms:created>
  <dcterms:modified xsi:type="dcterms:W3CDTF">2025-05-05T11:31:00Z</dcterms:modified>
</cp:coreProperties>
</file>